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3219"/>
        <w:tblW w:w="14992" w:type="dxa"/>
        <w:tblLayout w:type="fixed"/>
        <w:tblLook w:val="04A0"/>
      </w:tblPr>
      <w:tblGrid>
        <w:gridCol w:w="2284"/>
        <w:gridCol w:w="2165"/>
        <w:gridCol w:w="5044"/>
        <w:gridCol w:w="2844"/>
        <w:gridCol w:w="1082"/>
        <w:gridCol w:w="1573"/>
      </w:tblGrid>
      <w:tr w:rsidR="00D96B6D" w:rsidTr="00386913">
        <w:trPr>
          <w:trHeight w:val="577"/>
        </w:trPr>
        <w:tc>
          <w:tcPr>
            <w:tcW w:w="2284" w:type="dxa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Club Rotary</w:t>
            </w:r>
          </w:p>
        </w:tc>
        <w:tc>
          <w:tcPr>
            <w:tcW w:w="2165" w:type="dxa"/>
            <w:vAlign w:val="center"/>
          </w:tcPr>
          <w:p w:rsidR="00D96B6D" w:rsidRDefault="00D96B6D" w:rsidP="00386913">
            <w:pPr>
              <w:ind w:left="-533" w:right="-108" w:firstLine="533"/>
              <w:jc w:val="center"/>
              <w:rPr>
                <w:szCs w:val="27"/>
              </w:rPr>
            </w:pPr>
            <w:r>
              <w:rPr>
                <w:szCs w:val="27"/>
              </w:rPr>
              <w:t>Gruppo AIDO</w:t>
            </w:r>
          </w:p>
        </w:tc>
        <w:tc>
          <w:tcPr>
            <w:tcW w:w="5044" w:type="dxa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Istituto partecipante</w:t>
            </w:r>
          </w:p>
        </w:tc>
        <w:tc>
          <w:tcPr>
            <w:tcW w:w="2844" w:type="dxa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Referente</w:t>
            </w:r>
          </w:p>
        </w:tc>
        <w:tc>
          <w:tcPr>
            <w:tcW w:w="1082" w:type="dxa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Recapito</w:t>
            </w:r>
          </w:p>
        </w:tc>
        <w:tc>
          <w:tcPr>
            <w:tcW w:w="1573" w:type="dxa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Partecipazione alla sezione</w:t>
            </w:r>
          </w:p>
        </w:tc>
      </w:tr>
      <w:tr w:rsidR="00D96B6D" w:rsidTr="00386913">
        <w:trPr>
          <w:trHeight w:val="288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Alto Casertano Piedimonte Matese</w:t>
            </w: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“Liberato Venditti” Piedimonte Matese </w:t>
            </w: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  <w:r w:rsidRPr="006F4708">
              <w:rPr>
                <w:sz w:val="16"/>
                <w:szCs w:val="16"/>
              </w:rPr>
              <w:t>Immagini</w:t>
            </w:r>
          </w:p>
          <w:p w:rsidR="00D96B6D" w:rsidRDefault="00D96B6D" w:rsidP="0038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ole</w:t>
            </w:r>
          </w:p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a</w:t>
            </w:r>
          </w:p>
        </w:tc>
      </w:tr>
      <w:tr w:rsidR="00D96B6D" w:rsidTr="00386913">
        <w:trPr>
          <w:trHeight w:val="276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88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76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63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301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76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88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63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301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63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301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63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301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76"/>
        </w:trPr>
        <w:tc>
          <w:tcPr>
            <w:tcW w:w="228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 w:val="restart"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Rotary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D96B6D" w:rsidRPr="006F4708" w:rsidRDefault="00D96B6D" w:rsidP="00386913">
            <w:pPr>
              <w:jc w:val="center"/>
              <w:rPr>
                <w:sz w:val="16"/>
                <w:szCs w:val="16"/>
              </w:rPr>
            </w:pPr>
          </w:p>
        </w:tc>
      </w:tr>
      <w:tr w:rsidR="00D96B6D" w:rsidTr="00386913">
        <w:trPr>
          <w:trHeight w:val="288"/>
        </w:trPr>
        <w:tc>
          <w:tcPr>
            <w:tcW w:w="228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165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5044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rPr>
                <w:szCs w:val="27"/>
              </w:rPr>
            </w:pPr>
            <w:r>
              <w:rPr>
                <w:szCs w:val="27"/>
              </w:rPr>
              <w:t>AIDO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  <w:tc>
          <w:tcPr>
            <w:tcW w:w="1573" w:type="dxa"/>
            <w:vMerge/>
            <w:vAlign w:val="center"/>
          </w:tcPr>
          <w:p w:rsidR="00D96B6D" w:rsidRDefault="00D96B6D" w:rsidP="00386913">
            <w:pPr>
              <w:jc w:val="center"/>
              <w:rPr>
                <w:szCs w:val="27"/>
              </w:rPr>
            </w:pPr>
          </w:p>
        </w:tc>
      </w:tr>
    </w:tbl>
    <w:p w:rsidR="00FD0FE4" w:rsidRDefault="00572566" w:rsidP="00D40E13">
      <w:pPr>
        <w:rPr>
          <w:szCs w:val="27"/>
        </w:rPr>
      </w:pPr>
      <w:r>
        <w:rPr>
          <w:noProof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1pt;margin-top:-27.9pt;width:687.35pt;height:95.4pt;z-index:251658240;mso-position-horizontal-relative:margin;mso-position-vertical-relative:margin" stroked="f">
            <v:textbox style="mso-next-textbox:#_x0000_s1027">
              <w:txbxContent>
                <w:p w:rsidR="00386913" w:rsidRDefault="00386913" w:rsidP="00FD0FE4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rogett</w:t>
                  </w:r>
                  <w:r w:rsidR="00EF2E51">
                    <w:rPr>
                      <w:sz w:val="44"/>
                      <w:szCs w:val="44"/>
                    </w:rPr>
                    <w:t xml:space="preserve">o InterClub </w:t>
                  </w:r>
                  <w:r w:rsidR="00FD0FE4" w:rsidRPr="006D43B6">
                    <w:rPr>
                      <w:sz w:val="44"/>
                      <w:szCs w:val="44"/>
                    </w:rPr>
                    <w:t>A.R. 2017-2018:</w:t>
                  </w:r>
                </w:p>
                <w:p w:rsidR="00386913" w:rsidRDefault="00386913" w:rsidP="00FD0FE4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“Immagini</w:t>
                  </w:r>
                  <w:r w:rsidR="00EF2E51">
                    <w:rPr>
                      <w:sz w:val="44"/>
                      <w:szCs w:val="44"/>
                    </w:rPr>
                    <w:t>,</w:t>
                  </w:r>
                  <w:r>
                    <w:rPr>
                      <w:sz w:val="44"/>
                      <w:szCs w:val="44"/>
                    </w:rPr>
                    <w:t xml:space="preserve"> Parole e Musica per un DONO”</w:t>
                  </w:r>
                  <w:r w:rsidR="00FD0FE4" w:rsidRPr="006D43B6">
                    <w:rPr>
                      <w:sz w:val="44"/>
                      <w:szCs w:val="44"/>
                    </w:rPr>
                    <w:t xml:space="preserve"> </w:t>
                  </w:r>
                </w:p>
                <w:p w:rsidR="00FD0FE4" w:rsidRDefault="00FD0FE4" w:rsidP="00FD0FE4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6D43B6">
                    <w:rPr>
                      <w:sz w:val="44"/>
                      <w:szCs w:val="44"/>
                    </w:rPr>
                    <w:t>II° Edizione della Biennale d</w:t>
                  </w:r>
                  <w:r w:rsidR="00386913">
                    <w:rPr>
                      <w:sz w:val="44"/>
                      <w:szCs w:val="44"/>
                    </w:rPr>
                    <w:t>i</w:t>
                  </w:r>
                  <w:r w:rsidR="00386913">
                    <w:rPr>
                      <w:sz w:val="48"/>
                      <w:szCs w:val="48"/>
                    </w:rPr>
                    <w:t xml:space="preserve"> cultura</w:t>
                  </w:r>
                </w:p>
                <w:p w:rsidR="00FD0FE4" w:rsidRPr="006D43B6" w:rsidRDefault="00FD0FE4" w:rsidP="00FD0FE4">
                  <w:pPr>
                    <w:spacing w:after="0" w:line="240" w:lineRule="auto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“</w:t>
                  </w:r>
                  <w:r w:rsidRPr="006D43B6">
                    <w:rPr>
                      <w:b/>
                      <w:i/>
                      <w:sz w:val="48"/>
                      <w:szCs w:val="48"/>
                    </w:rPr>
                    <w:t>Immagini, Parole e Musica per un DONO</w:t>
                  </w:r>
                  <w:r>
                    <w:rPr>
                      <w:b/>
                      <w:i/>
                      <w:sz w:val="48"/>
                      <w:szCs w:val="48"/>
                    </w:rPr>
                    <w:t>”</w:t>
                  </w:r>
                </w:p>
              </w:txbxContent>
            </v:textbox>
            <w10:wrap type="square" anchorx="margin" anchory="margin"/>
          </v:shape>
        </w:pict>
      </w:r>
    </w:p>
    <w:p w:rsidR="00FD0FE4" w:rsidRDefault="00FD0FE4" w:rsidP="00D40E13">
      <w:pPr>
        <w:rPr>
          <w:szCs w:val="27"/>
        </w:rPr>
      </w:pPr>
    </w:p>
    <w:p w:rsidR="00FD0FE4" w:rsidRDefault="00FD0FE4" w:rsidP="00D40E13">
      <w:pPr>
        <w:rPr>
          <w:szCs w:val="27"/>
        </w:rPr>
      </w:pPr>
    </w:p>
    <w:p w:rsidR="00FD0FE4" w:rsidRDefault="00FD0FE4" w:rsidP="00D40E13">
      <w:pPr>
        <w:rPr>
          <w:szCs w:val="27"/>
        </w:rPr>
      </w:pPr>
    </w:p>
    <w:p w:rsidR="00FD0FE4" w:rsidRDefault="00FD0FE4" w:rsidP="00D40E13">
      <w:pPr>
        <w:rPr>
          <w:szCs w:val="27"/>
        </w:rPr>
      </w:pPr>
    </w:p>
    <w:p w:rsidR="00615D87" w:rsidRPr="00D96B6D" w:rsidRDefault="00615D87" w:rsidP="00615D8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spetto voci di spesa</w:t>
      </w:r>
    </w:p>
    <w:tbl>
      <w:tblPr>
        <w:tblStyle w:val="Grigliatabella"/>
        <w:tblpPr w:leftFromText="141" w:rightFromText="141" w:vertAnchor="page" w:horzAnchor="margin" w:tblpY="2405"/>
        <w:tblW w:w="14476" w:type="dxa"/>
        <w:tblLook w:val="04A0"/>
      </w:tblPr>
      <w:tblGrid>
        <w:gridCol w:w="3794"/>
        <w:gridCol w:w="1276"/>
        <w:gridCol w:w="1417"/>
        <w:gridCol w:w="1704"/>
        <w:gridCol w:w="3793"/>
        <w:gridCol w:w="2492"/>
      </w:tblGrid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 w:rsidRPr="00D61BAA">
              <w:rPr>
                <w:b/>
                <w:sz w:val="28"/>
                <w:szCs w:val="28"/>
              </w:rPr>
              <w:t>Capitolo di spesa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à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 w:rsidRPr="00D61BAA"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</w:t>
            </w: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 w:rsidRPr="00D96B6D">
              <w:rPr>
                <w:sz w:val="28"/>
                <w:szCs w:val="28"/>
              </w:rPr>
              <w:t>PERGAMENE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HE</w:t>
            </w:r>
            <w:r w:rsidRPr="00D96B6D">
              <w:rPr>
                <w:sz w:val="28"/>
                <w:szCs w:val="28"/>
              </w:rPr>
              <w:t>/COPPE</w:t>
            </w:r>
            <w:r>
              <w:rPr>
                <w:sz w:val="28"/>
                <w:szCs w:val="28"/>
              </w:rPr>
              <w:t xml:space="preserve">: I°- II° - III° cl. 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 w:rsidRPr="00D96B6D">
              <w:rPr>
                <w:sz w:val="28"/>
                <w:szCs w:val="28"/>
              </w:rPr>
              <w:t xml:space="preserve">TARGHE </w:t>
            </w:r>
            <w:r>
              <w:rPr>
                <w:sz w:val="28"/>
                <w:szCs w:val="28"/>
              </w:rPr>
              <w:t xml:space="preserve">x </w:t>
            </w:r>
            <w:r w:rsidRPr="00D96B6D">
              <w:rPr>
                <w:sz w:val="28"/>
                <w:szCs w:val="28"/>
              </w:rPr>
              <w:t>GIURIA</w:t>
            </w:r>
            <w:r>
              <w:rPr>
                <w:sz w:val="28"/>
                <w:szCs w:val="28"/>
              </w:rPr>
              <w:t xml:space="preserve"> e ISTITUTI 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Default="00EF2E51" w:rsidP="00EF2E51">
            <w:pPr>
              <w:rPr>
                <w:sz w:val="28"/>
                <w:szCs w:val="28"/>
              </w:rPr>
            </w:pPr>
            <w:r w:rsidRPr="00D96B6D">
              <w:rPr>
                <w:sz w:val="28"/>
                <w:szCs w:val="28"/>
              </w:rPr>
              <w:t>PRANZO X INCONTRI GIURIA</w:t>
            </w:r>
          </w:p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sto unitario x 5 componenti)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MPA (manifesti-locandine)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mborso spesa x ospiti premiazione 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  <w:tr w:rsidR="00EF2E51" w:rsidTr="00EF2E51">
        <w:trPr>
          <w:trHeight w:val="851"/>
        </w:trPr>
        <w:tc>
          <w:tcPr>
            <w:tcW w:w="3794" w:type="dxa"/>
            <w:vAlign w:val="center"/>
          </w:tcPr>
          <w:p w:rsidR="00EF2E51" w:rsidRPr="00D96B6D" w:rsidRDefault="00EF2E51" w:rsidP="00E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parziale</w:t>
            </w:r>
          </w:p>
        </w:tc>
        <w:tc>
          <w:tcPr>
            <w:tcW w:w="1276" w:type="dxa"/>
            <w:vAlign w:val="center"/>
          </w:tcPr>
          <w:p w:rsidR="00EF2E51" w:rsidRPr="00D61BAA" w:rsidRDefault="00EF2E51" w:rsidP="00EF2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EF2E51" w:rsidRPr="00D61BAA" w:rsidRDefault="00EF2E51" w:rsidP="00EF2E51">
            <w:pPr>
              <w:rPr>
                <w:sz w:val="28"/>
                <w:szCs w:val="28"/>
              </w:rPr>
            </w:pPr>
          </w:p>
        </w:tc>
      </w:tr>
    </w:tbl>
    <w:p w:rsidR="00615D87" w:rsidRPr="00D40E13" w:rsidRDefault="00615D87" w:rsidP="00D40E13">
      <w:pPr>
        <w:rPr>
          <w:szCs w:val="27"/>
        </w:rPr>
      </w:pPr>
    </w:p>
    <w:sectPr w:rsidR="00615D87" w:rsidRPr="00D40E13" w:rsidSect="00242D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D6" w:rsidRDefault="00C737D6" w:rsidP="00615D87">
      <w:pPr>
        <w:spacing w:after="0" w:line="240" w:lineRule="auto"/>
      </w:pPr>
      <w:r>
        <w:separator/>
      </w:r>
    </w:p>
  </w:endnote>
  <w:endnote w:type="continuationSeparator" w:id="1">
    <w:p w:rsidR="00C737D6" w:rsidRDefault="00C737D6" w:rsidP="0061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D6" w:rsidRDefault="00C737D6" w:rsidP="00615D87">
      <w:pPr>
        <w:spacing w:after="0" w:line="240" w:lineRule="auto"/>
      </w:pPr>
      <w:r>
        <w:separator/>
      </w:r>
    </w:p>
  </w:footnote>
  <w:footnote w:type="continuationSeparator" w:id="1">
    <w:p w:rsidR="00C737D6" w:rsidRDefault="00C737D6" w:rsidP="00615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E20"/>
    <w:rsid w:val="0004479E"/>
    <w:rsid w:val="001669FB"/>
    <w:rsid w:val="001B33B5"/>
    <w:rsid w:val="00213297"/>
    <w:rsid w:val="00242DD3"/>
    <w:rsid w:val="002C521A"/>
    <w:rsid w:val="00386913"/>
    <w:rsid w:val="003F06C2"/>
    <w:rsid w:val="00444D80"/>
    <w:rsid w:val="00463B88"/>
    <w:rsid w:val="00471D88"/>
    <w:rsid w:val="00524CAF"/>
    <w:rsid w:val="00572566"/>
    <w:rsid w:val="005D2FA5"/>
    <w:rsid w:val="00605BC3"/>
    <w:rsid w:val="00606174"/>
    <w:rsid w:val="00615D87"/>
    <w:rsid w:val="006A4BB7"/>
    <w:rsid w:val="006C4CD3"/>
    <w:rsid w:val="006D43B6"/>
    <w:rsid w:val="006F4708"/>
    <w:rsid w:val="007B1F42"/>
    <w:rsid w:val="00817766"/>
    <w:rsid w:val="008612FC"/>
    <w:rsid w:val="00950A02"/>
    <w:rsid w:val="00951DDA"/>
    <w:rsid w:val="00A56242"/>
    <w:rsid w:val="00A91C1C"/>
    <w:rsid w:val="00AE3D4F"/>
    <w:rsid w:val="00BD4945"/>
    <w:rsid w:val="00BF30E5"/>
    <w:rsid w:val="00C737D6"/>
    <w:rsid w:val="00CF313D"/>
    <w:rsid w:val="00D37E20"/>
    <w:rsid w:val="00D40E13"/>
    <w:rsid w:val="00D61BAA"/>
    <w:rsid w:val="00D96B6D"/>
    <w:rsid w:val="00EA47A4"/>
    <w:rsid w:val="00EB5017"/>
    <w:rsid w:val="00EF2E51"/>
    <w:rsid w:val="00FB5C5D"/>
    <w:rsid w:val="00FD0FE4"/>
    <w:rsid w:val="00FD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7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3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37E2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37E2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4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1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5D87"/>
  </w:style>
  <w:style w:type="paragraph" w:styleId="Pidipagina">
    <w:name w:val="footer"/>
    <w:basedOn w:val="Normale"/>
    <w:link w:val="PidipaginaCarattere"/>
    <w:uiPriority w:val="99"/>
    <w:semiHidden/>
    <w:unhideWhenUsed/>
    <w:rsid w:val="0061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5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F03-D783-403E-B0A8-E39B2D1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.fascia</dc:creator>
  <cp:lastModifiedBy>User</cp:lastModifiedBy>
  <cp:revision>2</cp:revision>
  <dcterms:created xsi:type="dcterms:W3CDTF">2017-10-15T06:19:00Z</dcterms:created>
  <dcterms:modified xsi:type="dcterms:W3CDTF">2017-10-15T06:19:00Z</dcterms:modified>
</cp:coreProperties>
</file>